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BE1" w14:textId="77777777" w:rsidR="00117D4A" w:rsidRDefault="00117D4A" w:rsidP="00025B16">
      <w:pPr>
        <w:spacing w:line="240" w:lineRule="auto"/>
        <w:jc w:val="center"/>
        <w:rPr>
          <w:b/>
          <w:bCs/>
        </w:rPr>
      </w:pPr>
    </w:p>
    <w:p w14:paraId="1A0CB80C" w14:textId="77777777" w:rsidR="00117D4A" w:rsidRDefault="00117D4A" w:rsidP="00117D4A">
      <w:pPr>
        <w:jc w:val="center"/>
        <w:rPr>
          <w:rFonts w:cstheme="minorHAnsi"/>
          <w:b/>
          <w:sz w:val="24"/>
          <w:szCs w:val="24"/>
          <w:u w:val="single"/>
        </w:rPr>
      </w:pPr>
      <w:r w:rsidRPr="00675007">
        <w:rPr>
          <w:rFonts w:cstheme="minorHAnsi"/>
          <w:b/>
          <w:sz w:val="24"/>
          <w:szCs w:val="24"/>
          <w:u w:val="single"/>
        </w:rPr>
        <w:t>REQUERIMENTO PARA APRESENTAÇÕES</w:t>
      </w:r>
    </w:p>
    <w:p w14:paraId="74FD6A90" w14:textId="77777777" w:rsidR="00117D4A" w:rsidRDefault="00117D4A" w:rsidP="00117D4A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75B8C4BB" w14:textId="07BE03A4" w:rsidR="00117D4A" w:rsidRPr="00675007" w:rsidRDefault="00117D4A" w:rsidP="00117D4A">
      <w:pPr>
        <w:jc w:val="center"/>
        <w:rPr>
          <w:rFonts w:cstheme="minorHAnsi"/>
          <w:b/>
          <w:sz w:val="24"/>
          <w:szCs w:val="24"/>
        </w:rPr>
      </w:pPr>
      <w:r w:rsidRPr="00675007">
        <w:rPr>
          <w:rFonts w:cstheme="minorHAnsi"/>
          <w:b/>
          <w:sz w:val="24"/>
          <w:szCs w:val="24"/>
        </w:rPr>
        <w:t>ÁREA: (  ) MPB/JAZZ     (   ) ERUDITO  (   ) ARTES CÊNICAS</w:t>
      </w:r>
    </w:p>
    <w:p w14:paraId="4C6022C2" w14:textId="77777777" w:rsidR="00117D4A" w:rsidRPr="00675007" w:rsidRDefault="00117D4A" w:rsidP="00117D4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1F225933" w14:textId="430B5293" w:rsidR="00117D4A" w:rsidRDefault="00117D4A" w:rsidP="00117D4A">
      <w:pPr>
        <w:spacing w:after="0" w:line="360" w:lineRule="auto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Eu,_________________________</w:t>
      </w:r>
      <w:r w:rsidR="0077703C">
        <w:rPr>
          <w:rFonts w:cstheme="minorHAnsi"/>
          <w:sz w:val="24"/>
          <w:szCs w:val="24"/>
        </w:rPr>
        <w:t>____________</w:t>
      </w:r>
      <w:r w:rsidRPr="00675007">
        <w:rPr>
          <w:rFonts w:cstheme="minorHAnsi"/>
          <w:sz w:val="24"/>
          <w:szCs w:val="24"/>
        </w:rPr>
        <w:t>____</w:t>
      </w:r>
      <w:r w:rsidR="0077703C">
        <w:rPr>
          <w:rFonts w:cstheme="minorHAnsi"/>
          <w:sz w:val="24"/>
          <w:szCs w:val="24"/>
        </w:rPr>
        <w:t xml:space="preserve"> </w:t>
      </w:r>
      <w:r w:rsidRPr="00675007">
        <w:rPr>
          <w:rFonts w:cstheme="minorHAnsi"/>
          <w:sz w:val="24"/>
          <w:szCs w:val="24"/>
        </w:rPr>
        <w:t xml:space="preserve">Coordenador(a) da Área de </w:t>
      </w:r>
      <w:r w:rsidR="0077703C">
        <w:rPr>
          <w:rFonts w:cstheme="minorHAnsi"/>
          <w:sz w:val="24"/>
          <w:szCs w:val="24"/>
        </w:rPr>
        <w:t xml:space="preserve">__________ </w:t>
      </w:r>
      <w:r w:rsidRPr="00675007">
        <w:rPr>
          <w:rFonts w:cstheme="minorHAnsi"/>
          <w:sz w:val="24"/>
          <w:szCs w:val="24"/>
        </w:rPr>
        <w:t xml:space="preserve">_______________, venho </w:t>
      </w:r>
      <w:r w:rsidRPr="00675007">
        <w:rPr>
          <w:rFonts w:cstheme="minorHAnsi"/>
          <w:b/>
          <w:sz w:val="24"/>
          <w:szCs w:val="24"/>
        </w:rPr>
        <w:t xml:space="preserve">REQUISITAR </w:t>
      </w:r>
      <w:r w:rsidRPr="00675007">
        <w:rPr>
          <w:rFonts w:cstheme="minorHAnsi"/>
          <w:sz w:val="24"/>
          <w:szCs w:val="24"/>
        </w:rPr>
        <w:t>autorização para utilizar o (local)</w:t>
      </w:r>
      <w:r w:rsidRPr="00675007">
        <w:rPr>
          <w:rFonts w:cstheme="minorHAnsi"/>
          <w:sz w:val="24"/>
          <w:szCs w:val="24"/>
        </w:rPr>
        <w:softHyphen/>
      </w:r>
      <w:r w:rsidRPr="00675007"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t xml:space="preserve">(  </w:t>
      </w:r>
      <w:r w:rsidRPr="00E146D8">
        <w:rPr>
          <w:rFonts w:cstheme="minorHAnsi"/>
          <w:sz w:val="24"/>
          <w:szCs w:val="24"/>
        </w:rPr>
        <w:t>)  Sala Villa Lobos (  ) Auditório anexo II</w:t>
      </w:r>
      <w:r>
        <w:rPr>
          <w:rFonts w:cstheme="minorHAnsi"/>
          <w:sz w:val="24"/>
          <w:szCs w:val="24"/>
        </w:rPr>
        <w:t xml:space="preserve"> </w:t>
      </w:r>
      <w:r w:rsidRPr="00675007">
        <w:rPr>
          <w:rFonts w:cstheme="minorHAnsi"/>
          <w:sz w:val="24"/>
          <w:szCs w:val="24"/>
        </w:rPr>
        <w:t xml:space="preserve"> para realização do(a) (nome do evento)</w:t>
      </w:r>
      <w:r w:rsidR="0077703C">
        <w:rPr>
          <w:rFonts w:cstheme="minorHAnsi"/>
          <w:sz w:val="24"/>
          <w:szCs w:val="24"/>
        </w:rPr>
        <w:t xml:space="preserve"> ___________________________</w:t>
      </w:r>
    </w:p>
    <w:p w14:paraId="03C4C283" w14:textId="77777777" w:rsidR="00117D4A" w:rsidRPr="00675007" w:rsidRDefault="00117D4A" w:rsidP="00117D4A">
      <w:pPr>
        <w:spacing w:after="0" w:line="360" w:lineRule="auto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a ser realizado no dia _____/_____/_____, às _____:_____.</w:t>
      </w:r>
    </w:p>
    <w:p w14:paraId="2E66CBEC" w14:textId="77777777" w:rsidR="00117D4A" w:rsidRPr="00675007" w:rsidRDefault="00117D4A" w:rsidP="00117D4A">
      <w:pPr>
        <w:spacing w:after="0" w:line="360" w:lineRule="auto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Professor</w:t>
      </w:r>
      <w:r>
        <w:rPr>
          <w:rFonts w:cstheme="minorHAnsi"/>
          <w:sz w:val="24"/>
          <w:szCs w:val="24"/>
        </w:rPr>
        <w:t>(a)</w:t>
      </w:r>
      <w:r w:rsidRPr="00675007">
        <w:rPr>
          <w:rFonts w:cstheme="minorHAnsi"/>
          <w:sz w:val="24"/>
          <w:szCs w:val="24"/>
        </w:rPr>
        <w:t xml:space="preserve"> Responsável: _______________________________________________</w:t>
      </w:r>
    </w:p>
    <w:p w14:paraId="38A9D648" w14:textId="4E875E5F" w:rsidR="00117D4A" w:rsidRPr="00675007" w:rsidRDefault="00117D4A" w:rsidP="00117D4A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675007">
        <w:rPr>
          <w:rFonts w:cstheme="minorHAnsi"/>
          <w:sz w:val="24"/>
          <w:szCs w:val="24"/>
        </w:rPr>
        <w:t>Tel</w:t>
      </w:r>
      <w:proofErr w:type="spellEnd"/>
      <w:r w:rsidRPr="00675007">
        <w:rPr>
          <w:rFonts w:cstheme="minorHAnsi"/>
          <w:sz w:val="24"/>
          <w:szCs w:val="24"/>
        </w:rPr>
        <w:t xml:space="preserve">: ( </w:t>
      </w:r>
      <w:r w:rsidR="0077703C">
        <w:rPr>
          <w:rFonts w:cstheme="minorHAnsi"/>
          <w:sz w:val="24"/>
          <w:szCs w:val="24"/>
        </w:rPr>
        <w:t xml:space="preserve">  </w:t>
      </w:r>
      <w:r w:rsidRPr="00675007">
        <w:rPr>
          <w:rFonts w:cstheme="minorHAnsi"/>
          <w:sz w:val="24"/>
          <w:szCs w:val="24"/>
        </w:rPr>
        <w:t>) _______________ E-mail: _______________________________________</w:t>
      </w:r>
    </w:p>
    <w:p w14:paraId="668E4ED0" w14:textId="77777777" w:rsidR="00117D4A" w:rsidRPr="00675007" w:rsidRDefault="00117D4A" w:rsidP="00117D4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C72666A" w14:textId="65DB7E55" w:rsidR="00117D4A" w:rsidRPr="00675007" w:rsidRDefault="00117D4A" w:rsidP="0011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b/>
          <w:sz w:val="24"/>
          <w:szCs w:val="24"/>
        </w:rPr>
        <w:t>Descrição do Evento:</w:t>
      </w:r>
      <w:r w:rsidRPr="00675007">
        <w:rPr>
          <w:rFonts w:cstheme="minorHAnsi"/>
          <w:sz w:val="24"/>
          <w:szCs w:val="24"/>
        </w:rPr>
        <w:t>__________________________</w:t>
      </w:r>
      <w:r w:rsidR="0077703C">
        <w:rPr>
          <w:rFonts w:cstheme="minorHAnsi"/>
          <w:sz w:val="24"/>
          <w:szCs w:val="24"/>
        </w:rPr>
        <w:t>_______</w:t>
      </w:r>
      <w:r w:rsidRPr="00675007">
        <w:rPr>
          <w:rFonts w:cstheme="minorHAnsi"/>
          <w:sz w:val="24"/>
          <w:szCs w:val="24"/>
        </w:rPr>
        <w:t>__________________________</w:t>
      </w:r>
    </w:p>
    <w:p w14:paraId="4BCFDD14" w14:textId="65CD62D5" w:rsidR="00117D4A" w:rsidRPr="00675007" w:rsidRDefault="00117D4A" w:rsidP="00117D4A">
      <w:pPr>
        <w:tabs>
          <w:tab w:val="left" w:pos="9639"/>
          <w:tab w:val="left" w:pos="1006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</w:t>
      </w:r>
      <w:r w:rsidR="0077703C"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>_______________</w:t>
      </w:r>
    </w:p>
    <w:p w14:paraId="006129C0" w14:textId="77777777" w:rsidR="00117D4A" w:rsidRPr="00675007" w:rsidRDefault="00117D4A" w:rsidP="00117D4A">
      <w:pPr>
        <w:tabs>
          <w:tab w:val="left" w:pos="9639"/>
          <w:tab w:val="left" w:pos="10065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A8B6A4A" w14:textId="77777777" w:rsidR="00117D4A" w:rsidRPr="00E146D8" w:rsidRDefault="00117D4A" w:rsidP="00117D4A">
      <w:pPr>
        <w:tabs>
          <w:tab w:val="left" w:pos="9639"/>
          <w:tab w:val="left" w:pos="1006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6D8">
        <w:rPr>
          <w:rFonts w:cstheme="minorHAnsi"/>
          <w:sz w:val="24"/>
          <w:szCs w:val="24"/>
        </w:rPr>
        <w:t xml:space="preserve">(    ) </w:t>
      </w:r>
      <w:r>
        <w:rPr>
          <w:rFonts w:cstheme="minorHAnsi"/>
          <w:sz w:val="24"/>
          <w:szCs w:val="24"/>
        </w:rPr>
        <w:t>C</w:t>
      </w:r>
      <w:r w:rsidRPr="00E146D8">
        <w:rPr>
          <w:rFonts w:cstheme="minorHAnsi"/>
          <w:sz w:val="24"/>
          <w:szCs w:val="24"/>
        </w:rPr>
        <w:t>onclusão de Disciplina</w:t>
      </w:r>
    </w:p>
    <w:p w14:paraId="417973EC" w14:textId="77777777" w:rsidR="00117D4A" w:rsidRPr="00E146D8" w:rsidRDefault="00117D4A" w:rsidP="00117D4A">
      <w:pPr>
        <w:tabs>
          <w:tab w:val="left" w:pos="9639"/>
          <w:tab w:val="left" w:pos="1006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6D8">
        <w:rPr>
          <w:rFonts w:cstheme="minorHAnsi"/>
          <w:sz w:val="24"/>
          <w:szCs w:val="24"/>
        </w:rPr>
        <w:t xml:space="preserve">(    ) </w:t>
      </w:r>
      <w:r>
        <w:rPr>
          <w:rFonts w:cstheme="minorHAnsi"/>
          <w:sz w:val="24"/>
          <w:szCs w:val="24"/>
        </w:rPr>
        <w:t>C</w:t>
      </w:r>
      <w:r w:rsidRPr="00E146D8">
        <w:rPr>
          <w:rFonts w:cstheme="minorHAnsi"/>
          <w:sz w:val="24"/>
          <w:szCs w:val="24"/>
        </w:rPr>
        <w:t>onclusão de Curso (Recital de Formatura)</w:t>
      </w:r>
    </w:p>
    <w:p w14:paraId="6B610132" w14:textId="77777777" w:rsidR="00117D4A" w:rsidRPr="00675007" w:rsidRDefault="00117D4A" w:rsidP="00117D4A">
      <w:pPr>
        <w:tabs>
          <w:tab w:val="left" w:pos="9639"/>
          <w:tab w:val="left" w:pos="1006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6D8">
        <w:rPr>
          <w:rFonts w:cstheme="minorHAnsi"/>
          <w:sz w:val="24"/>
          <w:szCs w:val="24"/>
        </w:rPr>
        <w:t>Informar nome, e-mail e telefone de contato do</w:t>
      </w:r>
      <w:r>
        <w:rPr>
          <w:rFonts w:cstheme="minorHAnsi"/>
          <w:sz w:val="24"/>
          <w:szCs w:val="24"/>
        </w:rPr>
        <w:t>(a)</w:t>
      </w:r>
      <w:r w:rsidRPr="00E146D8">
        <w:rPr>
          <w:rFonts w:cstheme="minorHAnsi"/>
          <w:sz w:val="24"/>
          <w:szCs w:val="24"/>
        </w:rPr>
        <w:t xml:space="preserve"> aluno</w:t>
      </w:r>
      <w:r>
        <w:rPr>
          <w:rFonts w:cstheme="minorHAnsi"/>
          <w:sz w:val="24"/>
          <w:szCs w:val="24"/>
        </w:rPr>
        <w:t>(a)</w:t>
      </w:r>
      <w:r w:rsidRPr="00E146D8">
        <w:rPr>
          <w:rFonts w:cstheme="minorHAnsi"/>
          <w:sz w:val="24"/>
          <w:szCs w:val="24"/>
        </w:rPr>
        <w:t xml:space="preserve"> formando</w:t>
      </w:r>
      <w:r>
        <w:rPr>
          <w:rFonts w:cstheme="minorHAnsi"/>
          <w:sz w:val="24"/>
          <w:szCs w:val="24"/>
        </w:rPr>
        <w:t>(a</w:t>
      </w:r>
      <w:r w:rsidRPr="00E146D8">
        <w:rPr>
          <w:rFonts w:cstheme="minorHAnsi"/>
          <w:sz w:val="24"/>
          <w:szCs w:val="24"/>
        </w:rPr>
        <w:t>)</w:t>
      </w:r>
    </w:p>
    <w:p w14:paraId="0377BA8D" w14:textId="1355849C" w:rsidR="00117D4A" w:rsidRPr="00675007" w:rsidRDefault="00117D4A" w:rsidP="00117D4A">
      <w:pPr>
        <w:pStyle w:val="Assuntodocomentrio"/>
        <w:tabs>
          <w:tab w:val="left" w:pos="9639"/>
          <w:tab w:val="left" w:pos="10065"/>
        </w:tabs>
        <w:spacing w:after="0" w:line="360" w:lineRule="auto"/>
        <w:jc w:val="both"/>
        <w:rPr>
          <w:rFonts w:cstheme="minorHAnsi"/>
          <w:b w:val="0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3C6F8B" w14:textId="77777777" w:rsidR="00117D4A" w:rsidRPr="00675007" w:rsidRDefault="00117D4A" w:rsidP="00117D4A">
      <w:pPr>
        <w:spacing w:after="0" w:line="300" w:lineRule="auto"/>
        <w:rPr>
          <w:rFonts w:cstheme="minorHAnsi"/>
          <w:b/>
          <w:sz w:val="24"/>
          <w:szCs w:val="24"/>
        </w:rPr>
      </w:pPr>
    </w:p>
    <w:p w14:paraId="608FE370" w14:textId="77777777" w:rsidR="00117D4A" w:rsidRPr="00675007" w:rsidRDefault="00117D4A" w:rsidP="00117D4A">
      <w:pPr>
        <w:spacing w:after="0" w:line="300" w:lineRule="auto"/>
        <w:rPr>
          <w:rFonts w:cstheme="minorHAnsi"/>
          <w:b/>
          <w:sz w:val="24"/>
          <w:szCs w:val="24"/>
        </w:rPr>
      </w:pPr>
      <w:r w:rsidRPr="00675007">
        <w:rPr>
          <w:rFonts w:cstheme="minorHAnsi"/>
          <w:b/>
          <w:sz w:val="24"/>
          <w:szCs w:val="24"/>
        </w:rPr>
        <w:t>PARTICIPANTES (Nome e instrumento/voz):</w:t>
      </w:r>
    </w:p>
    <w:p w14:paraId="0B152585" w14:textId="393A92FF" w:rsidR="00117D4A" w:rsidRPr="00675007" w:rsidRDefault="00117D4A" w:rsidP="00117D4A">
      <w:pPr>
        <w:spacing w:after="0" w:line="360" w:lineRule="auto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Professores</w:t>
      </w:r>
      <w:r>
        <w:rPr>
          <w:rFonts w:cstheme="minorHAnsi"/>
          <w:sz w:val="24"/>
          <w:szCs w:val="24"/>
        </w:rPr>
        <w:t>(as)</w:t>
      </w:r>
      <w:r w:rsidRPr="00675007">
        <w:rPr>
          <w:rFonts w:cstheme="minorHAnsi"/>
          <w:sz w:val="24"/>
          <w:szCs w:val="24"/>
        </w:rPr>
        <w:t xml:space="preserve"> convidado</w:t>
      </w:r>
      <w:r>
        <w:rPr>
          <w:rFonts w:cstheme="minorHAnsi"/>
          <w:sz w:val="24"/>
          <w:szCs w:val="24"/>
        </w:rPr>
        <w:t>s(as)</w:t>
      </w:r>
      <w:r w:rsidRPr="00675007">
        <w:rPr>
          <w:rFonts w:cstheme="minorHAnsi"/>
          <w:sz w:val="24"/>
          <w:szCs w:val="24"/>
        </w:rPr>
        <w:t>: 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</w:t>
      </w:r>
      <w:r w:rsidR="0077703C"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>____________</w:t>
      </w:r>
    </w:p>
    <w:p w14:paraId="4F2E7986" w14:textId="77777777" w:rsidR="0077703C" w:rsidRDefault="00117D4A" w:rsidP="00117D4A">
      <w:pPr>
        <w:spacing w:after="0" w:line="360" w:lineRule="auto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Alunos</w:t>
      </w:r>
      <w:r>
        <w:rPr>
          <w:rFonts w:cstheme="minorHAnsi"/>
          <w:sz w:val="24"/>
          <w:szCs w:val="24"/>
        </w:rPr>
        <w:t>(as)</w:t>
      </w:r>
      <w:r w:rsidRPr="00675007">
        <w:rPr>
          <w:rFonts w:cstheme="minorHAnsi"/>
          <w:sz w:val="24"/>
          <w:szCs w:val="24"/>
        </w:rPr>
        <w:t xml:space="preserve"> convidados</w:t>
      </w:r>
      <w:r>
        <w:rPr>
          <w:rFonts w:cstheme="minorHAnsi"/>
          <w:sz w:val="24"/>
          <w:szCs w:val="24"/>
        </w:rPr>
        <w:t>(as)</w:t>
      </w:r>
      <w:r w:rsidRPr="00675007">
        <w:rPr>
          <w:rFonts w:cstheme="minorHAnsi"/>
          <w:sz w:val="24"/>
          <w:szCs w:val="24"/>
        </w:rPr>
        <w:t>:</w:t>
      </w:r>
    </w:p>
    <w:p w14:paraId="72242CDF" w14:textId="115D1834" w:rsidR="0077703C" w:rsidRDefault="0077703C" w:rsidP="00117D4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</w:t>
      </w:r>
      <w:r w:rsidR="00117D4A" w:rsidRPr="00675007">
        <w:rPr>
          <w:rFonts w:cstheme="minorHAnsi"/>
          <w:sz w:val="24"/>
          <w:szCs w:val="24"/>
        </w:rPr>
        <w:t>______________________________</w:t>
      </w:r>
      <w:r>
        <w:rPr>
          <w:rFonts w:cstheme="minorHAnsi"/>
          <w:sz w:val="24"/>
          <w:szCs w:val="24"/>
        </w:rPr>
        <w:t>_____________________</w:t>
      </w:r>
      <w:r w:rsidR="00117D4A" w:rsidRPr="00675007">
        <w:rPr>
          <w:rFonts w:cstheme="minorHAnsi"/>
          <w:sz w:val="24"/>
          <w:szCs w:val="24"/>
        </w:rPr>
        <w:t>___</w:t>
      </w:r>
    </w:p>
    <w:p w14:paraId="454D0D06" w14:textId="7460E784" w:rsidR="00117D4A" w:rsidRPr="00675007" w:rsidRDefault="00117D4A" w:rsidP="00117D4A">
      <w:pPr>
        <w:spacing w:after="0" w:line="360" w:lineRule="auto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lastRenderedPageBreak/>
        <w:t>__________________</w:t>
      </w:r>
      <w:r w:rsidR="0077703C">
        <w:rPr>
          <w:rFonts w:cstheme="minorHAnsi"/>
          <w:sz w:val="24"/>
          <w:szCs w:val="24"/>
        </w:rPr>
        <w:t>__________________________________________________</w:t>
      </w:r>
      <w:r w:rsidRPr="00675007">
        <w:rPr>
          <w:rFonts w:cstheme="minorHAnsi"/>
          <w:sz w:val="24"/>
          <w:szCs w:val="24"/>
        </w:rPr>
        <w:t>_______</w:t>
      </w:r>
    </w:p>
    <w:p w14:paraId="37F97160" w14:textId="10630713" w:rsidR="00117D4A" w:rsidRPr="00675007" w:rsidRDefault="00117D4A" w:rsidP="00117D4A">
      <w:pPr>
        <w:spacing w:after="0" w:line="360" w:lineRule="auto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____________________________________________</w:t>
      </w:r>
      <w:r w:rsidR="0077703C">
        <w:rPr>
          <w:rFonts w:cstheme="minorHAnsi"/>
          <w:sz w:val="24"/>
          <w:szCs w:val="24"/>
        </w:rPr>
        <w:t>____</w:t>
      </w:r>
      <w:r w:rsidRPr="00675007">
        <w:rPr>
          <w:rFonts w:cstheme="minorHAnsi"/>
          <w:sz w:val="24"/>
          <w:szCs w:val="24"/>
        </w:rPr>
        <w:t>___________________________</w:t>
      </w:r>
    </w:p>
    <w:p w14:paraId="777F53AD" w14:textId="55CB1025" w:rsidR="00117D4A" w:rsidRPr="00675007" w:rsidRDefault="00117D4A" w:rsidP="00117D4A">
      <w:pPr>
        <w:spacing w:after="0" w:line="360" w:lineRule="auto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________________________________________________</w:t>
      </w:r>
      <w:r w:rsidR="0077703C">
        <w:rPr>
          <w:rFonts w:cstheme="minorHAnsi"/>
          <w:sz w:val="24"/>
          <w:szCs w:val="24"/>
        </w:rPr>
        <w:t>____</w:t>
      </w:r>
      <w:r w:rsidRPr="00675007">
        <w:rPr>
          <w:rFonts w:cstheme="minorHAnsi"/>
          <w:sz w:val="24"/>
          <w:szCs w:val="24"/>
        </w:rPr>
        <w:t>_______________________</w:t>
      </w:r>
    </w:p>
    <w:p w14:paraId="6ABA11F3" w14:textId="22C0C309" w:rsidR="00117D4A" w:rsidRPr="00675007" w:rsidRDefault="00117D4A" w:rsidP="00117D4A">
      <w:pPr>
        <w:spacing w:after="0" w:line="360" w:lineRule="auto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Músicos convidados</w:t>
      </w:r>
      <w:r>
        <w:rPr>
          <w:rFonts w:cstheme="minorHAnsi"/>
          <w:sz w:val="24"/>
          <w:szCs w:val="24"/>
        </w:rPr>
        <w:t>(as)</w:t>
      </w:r>
      <w:r w:rsidRPr="00675007">
        <w:rPr>
          <w:rFonts w:cstheme="minorHAnsi"/>
          <w:sz w:val="24"/>
          <w:szCs w:val="24"/>
        </w:rPr>
        <w:t>: _____________________________________________________________</w:t>
      </w:r>
      <w:r>
        <w:rPr>
          <w:rFonts w:cstheme="minorHAnsi"/>
          <w:sz w:val="24"/>
          <w:szCs w:val="24"/>
        </w:rPr>
        <w:t>__</w:t>
      </w:r>
      <w:r w:rsidR="0077703C"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>_______</w:t>
      </w:r>
    </w:p>
    <w:p w14:paraId="7F4F8C16" w14:textId="60395778" w:rsidR="00117D4A" w:rsidRPr="00675007" w:rsidRDefault="00117D4A" w:rsidP="00117D4A">
      <w:pPr>
        <w:spacing w:after="0" w:line="360" w:lineRule="auto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_________________________________________________________</w:t>
      </w:r>
      <w:r w:rsidR="0077703C">
        <w:rPr>
          <w:rFonts w:cstheme="minorHAnsi"/>
          <w:sz w:val="24"/>
          <w:szCs w:val="24"/>
        </w:rPr>
        <w:t>______</w:t>
      </w:r>
      <w:r w:rsidRPr="00675007">
        <w:rPr>
          <w:rFonts w:cstheme="minorHAnsi"/>
          <w:sz w:val="24"/>
          <w:szCs w:val="24"/>
        </w:rPr>
        <w:t>_____________</w:t>
      </w:r>
    </w:p>
    <w:p w14:paraId="29BE2F04" w14:textId="5A26E89F" w:rsidR="00117D4A" w:rsidRPr="00675007" w:rsidRDefault="00117D4A" w:rsidP="00117D4A">
      <w:pPr>
        <w:spacing w:after="0" w:line="360" w:lineRule="auto"/>
        <w:rPr>
          <w:rFonts w:cstheme="minorHAnsi"/>
          <w:b/>
          <w:sz w:val="24"/>
          <w:szCs w:val="24"/>
        </w:rPr>
      </w:pPr>
      <w:r w:rsidRPr="00675007">
        <w:rPr>
          <w:rFonts w:cstheme="minorHAnsi"/>
          <w:sz w:val="24"/>
          <w:szCs w:val="24"/>
        </w:rPr>
        <w:t>____________________________________________________</w:t>
      </w:r>
      <w:r w:rsidR="0077703C">
        <w:rPr>
          <w:rFonts w:cstheme="minorHAnsi"/>
          <w:sz w:val="24"/>
          <w:szCs w:val="24"/>
        </w:rPr>
        <w:t>_____</w:t>
      </w:r>
      <w:r w:rsidRPr="00675007">
        <w:rPr>
          <w:rFonts w:cstheme="minorHAnsi"/>
          <w:sz w:val="24"/>
          <w:szCs w:val="24"/>
        </w:rPr>
        <w:t>___________________</w:t>
      </w:r>
    </w:p>
    <w:p w14:paraId="001E6C39" w14:textId="77777777" w:rsidR="00117D4A" w:rsidRPr="00675007" w:rsidRDefault="00117D4A" w:rsidP="00117D4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A2A69ED" w14:textId="77777777" w:rsidR="00117D4A" w:rsidRPr="00675007" w:rsidRDefault="00117D4A" w:rsidP="00117D4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75007">
        <w:rPr>
          <w:rFonts w:cstheme="minorHAnsi"/>
          <w:b/>
          <w:sz w:val="24"/>
          <w:szCs w:val="24"/>
        </w:rPr>
        <w:t xml:space="preserve">NECESSIDADES PARA MONTAGEM DO PALCO (Anexar Mapa de Palco): </w:t>
      </w:r>
    </w:p>
    <w:p w14:paraId="382E6AD0" w14:textId="77777777" w:rsidR="00117D4A" w:rsidRPr="00675007" w:rsidRDefault="00117D4A" w:rsidP="00117D4A">
      <w:pPr>
        <w:pStyle w:val="Assuntodocomentrio"/>
        <w:numPr>
          <w:ilvl w:val="0"/>
          <w:numId w:val="5"/>
        </w:numPr>
        <w:spacing w:after="0" w:line="360" w:lineRule="auto"/>
        <w:ind w:left="284" w:hanging="294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____________________________________________________________________</w:t>
      </w:r>
    </w:p>
    <w:p w14:paraId="67C47AE3" w14:textId="77777777" w:rsidR="00117D4A" w:rsidRPr="00675007" w:rsidRDefault="00117D4A" w:rsidP="00117D4A">
      <w:pPr>
        <w:pStyle w:val="Assuntodocomentrio"/>
        <w:numPr>
          <w:ilvl w:val="0"/>
          <w:numId w:val="5"/>
        </w:numPr>
        <w:spacing w:after="0" w:line="360" w:lineRule="auto"/>
        <w:ind w:left="284" w:hanging="294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____________________________________________________________________</w:t>
      </w:r>
    </w:p>
    <w:p w14:paraId="77AB41AF" w14:textId="77777777" w:rsidR="00117D4A" w:rsidRPr="00675007" w:rsidRDefault="00117D4A" w:rsidP="00117D4A">
      <w:pPr>
        <w:pStyle w:val="Assuntodocomentrio"/>
        <w:numPr>
          <w:ilvl w:val="0"/>
          <w:numId w:val="5"/>
        </w:numPr>
        <w:spacing w:after="0" w:line="360" w:lineRule="auto"/>
        <w:ind w:left="284" w:hanging="294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____________________________________________________________________</w:t>
      </w:r>
    </w:p>
    <w:p w14:paraId="0003D402" w14:textId="77777777" w:rsidR="00117D4A" w:rsidRPr="00675007" w:rsidRDefault="00117D4A" w:rsidP="00117D4A">
      <w:pPr>
        <w:pStyle w:val="Assuntodocomentrio"/>
        <w:numPr>
          <w:ilvl w:val="0"/>
          <w:numId w:val="5"/>
        </w:numPr>
        <w:spacing w:after="0" w:line="360" w:lineRule="auto"/>
        <w:ind w:left="284" w:hanging="294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____________________________________________________________________</w:t>
      </w:r>
    </w:p>
    <w:p w14:paraId="2DE906E7" w14:textId="77777777" w:rsidR="00117D4A" w:rsidRPr="00675007" w:rsidRDefault="00117D4A" w:rsidP="00117D4A">
      <w:pPr>
        <w:spacing w:after="0" w:line="300" w:lineRule="auto"/>
        <w:rPr>
          <w:rFonts w:cstheme="minorHAnsi"/>
          <w:b/>
          <w:sz w:val="24"/>
          <w:szCs w:val="24"/>
        </w:rPr>
      </w:pPr>
    </w:p>
    <w:p w14:paraId="5FBA8BE8" w14:textId="77777777" w:rsidR="00117D4A" w:rsidRDefault="00117D4A" w:rsidP="00117D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962F98" w14:textId="77777777" w:rsidR="00117D4A" w:rsidRPr="00675007" w:rsidRDefault="00117D4A" w:rsidP="00117D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AC9005" w14:textId="77777777" w:rsidR="00117D4A" w:rsidRPr="00675007" w:rsidRDefault="00117D4A" w:rsidP="00117D4A">
      <w:pPr>
        <w:spacing w:after="0"/>
        <w:ind w:firstLine="142"/>
        <w:jc w:val="both"/>
        <w:rPr>
          <w:rFonts w:cstheme="minorHAnsi"/>
          <w:b/>
          <w:sz w:val="24"/>
          <w:szCs w:val="24"/>
        </w:rPr>
      </w:pPr>
      <w:r w:rsidRPr="00675007">
        <w:rPr>
          <w:rFonts w:cstheme="minorHAnsi"/>
          <w:b/>
          <w:sz w:val="24"/>
          <w:szCs w:val="24"/>
        </w:rPr>
        <w:t>TERMOS E PRAZOS PARA EXECUÇÃO DO EVENTO:</w:t>
      </w:r>
    </w:p>
    <w:p w14:paraId="24410A3F" w14:textId="674C61BE" w:rsidR="00117D4A" w:rsidRPr="0077703C" w:rsidRDefault="00117D4A" w:rsidP="0077703C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b w:val="0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O evento somente estará confirmado após a entrega deste documento, o que deve ser feito até o dia 05 do mês anterior à data pretendida para o evento;</w:t>
      </w:r>
    </w:p>
    <w:p w14:paraId="6E32C65C" w14:textId="77777777" w:rsidR="00117D4A" w:rsidRPr="00675007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O local do evento será liberado com duas horas de antecedência, podendo sofrer alterações de acordo com a disponibilidade do espaço reservado;</w:t>
      </w:r>
    </w:p>
    <w:p w14:paraId="2CF0AF75" w14:textId="77777777" w:rsidR="00117D4A" w:rsidRPr="00675007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Caso haja alguma mudança em relação ao solicitado na ficha técnica, está deverá ser comunicada por e-mail ao Setor de Produção de Eventos com antecedência de 20 dias para avaliação de viabilidade;</w:t>
      </w:r>
    </w:p>
    <w:p w14:paraId="2887F50C" w14:textId="77777777" w:rsidR="00117D4A" w:rsidRPr="00675007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O requerente responsabiliza-se por informar e confirmar a presença dos músicos participantes do evento;</w:t>
      </w:r>
    </w:p>
    <w:p w14:paraId="02D08329" w14:textId="77777777" w:rsidR="00117D4A" w:rsidRPr="00675007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O solicitante responsabiliza-se pelos convidados e eventuais ocorrências que venham a acontecer no dia do evento;</w:t>
      </w:r>
    </w:p>
    <w:p w14:paraId="14447F68" w14:textId="77777777" w:rsidR="00117D4A" w:rsidRPr="00675007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O Cancelamento do evento por qualquer motivo deverá ser comunicado e justificado por e-mail com 15 dias de antecedência;</w:t>
      </w:r>
    </w:p>
    <w:p w14:paraId="22D88583" w14:textId="77777777" w:rsidR="00117D4A" w:rsidRPr="00675007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Não será tolerado atraso para o início do evento;</w:t>
      </w:r>
    </w:p>
    <w:p w14:paraId="6786BD11" w14:textId="77777777" w:rsidR="00117D4A" w:rsidRPr="00675007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Os participantes autorizam o uso do nome, imagem e som registrados no evento para fins de divulgação das Atividades Artísticas e Pedagógicas do Conservatório de Tatuí;</w:t>
      </w:r>
    </w:p>
    <w:p w14:paraId="37102425" w14:textId="77777777" w:rsidR="00117D4A" w:rsidRPr="00675007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O Conservatório de Tatuí não se responsabiliza por pagamentos de cachê artístico aos participantes do evento, sejam eles alunos, professores ou convidados, bem como eventuais danos a equipamentos e/ou objetos de terceiros;</w:t>
      </w:r>
    </w:p>
    <w:p w14:paraId="014779A9" w14:textId="77777777" w:rsidR="00117D4A" w:rsidRPr="00E146D8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lastRenderedPageBreak/>
        <w:t xml:space="preserve">Para os casos de Evento </w:t>
      </w:r>
      <w:r w:rsidRPr="00E146D8">
        <w:rPr>
          <w:rFonts w:cstheme="minorHAnsi"/>
          <w:sz w:val="24"/>
          <w:szCs w:val="24"/>
        </w:rPr>
        <w:t>de Conclusão de Curso ou Disciplina será necessária a assinatura do Gerente da Secretaria, atestando a veracidade das informações;</w:t>
      </w:r>
    </w:p>
    <w:p w14:paraId="2E12F02F" w14:textId="77777777" w:rsidR="00117D4A" w:rsidRPr="00675007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Não disponibilizamos Camarim para eventos no Salão Villa-Lobos, portanto, caso seja necessária</w:t>
      </w:r>
      <w:r>
        <w:rPr>
          <w:rFonts w:cstheme="minorHAnsi"/>
          <w:sz w:val="24"/>
          <w:szCs w:val="24"/>
        </w:rPr>
        <w:t xml:space="preserve"> </w:t>
      </w:r>
      <w:r w:rsidRPr="00675007">
        <w:rPr>
          <w:rFonts w:cstheme="minorHAnsi"/>
          <w:sz w:val="24"/>
          <w:szCs w:val="24"/>
        </w:rPr>
        <w:t>a utilização</w:t>
      </w:r>
      <w:r>
        <w:rPr>
          <w:rFonts w:cstheme="minorHAnsi"/>
          <w:sz w:val="24"/>
          <w:szCs w:val="24"/>
        </w:rPr>
        <w:t xml:space="preserve"> </w:t>
      </w:r>
      <w:r w:rsidRPr="00675007">
        <w:rPr>
          <w:rFonts w:cstheme="minorHAnsi"/>
          <w:sz w:val="24"/>
          <w:szCs w:val="24"/>
        </w:rPr>
        <w:t>do mesmo, o solicitante deverá pedir com antecedência para que o produtor responsável possa verificar a disponibilidade;</w:t>
      </w:r>
    </w:p>
    <w:p w14:paraId="2794FFDD" w14:textId="77777777" w:rsidR="00117D4A" w:rsidRPr="00675007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 xml:space="preserve">Todas as apresentações deverão respeitar </w:t>
      </w:r>
      <w:r w:rsidRPr="00E146D8">
        <w:rPr>
          <w:rFonts w:cstheme="minorHAnsi"/>
          <w:sz w:val="24"/>
          <w:szCs w:val="24"/>
        </w:rPr>
        <w:t>a lotação permitida do espaço utilizado</w:t>
      </w:r>
      <w:r w:rsidRPr="00675007">
        <w:rPr>
          <w:rFonts w:cstheme="minorHAnsi"/>
          <w:sz w:val="24"/>
          <w:szCs w:val="24"/>
        </w:rPr>
        <w:t>, conforme cadeiras disponíveis. Não será permitida a permanência de público fora das cadeiras;</w:t>
      </w:r>
    </w:p>
    <w:p w14:paraId="1A287686" w14:textId="77777777" w:rsidR="00117D4A" w:rsidRPr="00675007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O solicitante deverá verificar previamente os</w:t>
      </w:r>
      <w:r>
        <w:rPr>
          <w:rFonts w:cstheme="minorHAnsi"/>
          <w:sz w:val="24"/>
          <w:szCs w:val="24"/>
        </w:rPr>
        <w:t xml:space="preserve"> </w:t>
      </w:r>
      <w:r w:rsidRPr="00675007">
        <w:rPr>
          <w:rFonts w:cstheme="minorHAnsi"/>
          <w:sz w:val="24"/>
          <w:szCs w:val="24"/>
        </w:rPr>
        <w:t>recursos técnicos disponíveis, respeitando os recursos disponíveis de som e iluminação para o local reservado;</w:t>
      </w:r>
    </w:p>
    <w:p w14:paraId="1D57BB7A" w14:textId="77777777" w:rsidR="00117D4A" w:rsidRPr="00675007" w:rsidRDefault="00117D4A" w:rsidP="00117D4A">
      <w:pPr>
        <w:pStyle w:val="Assuntodocomentrio"/>
        <w:numPr>
          <w:ilvl w:val="0"/>
          <w:numId w:val="4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Caso os prazos e regras acima não sejam respeitados, o evento será automaticamente cancelado;</w:t>
      </w:r>
    </w:p>
    <w:p w14:paraId="49BFE969" w14:textId="77777777" w:rsidR="00117D4A" w:rsidRPr="00675007" w:rsidRDefault="00117D4A" w:rsidP="00117D4A">
      <w:pPr>
        <w:pStyle w:val="Assuntodocomentrio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626A382C" w14:textId="6AD79166" w:rsidR="00117D4A" w:rsidRPr="00675007" w:rsidRDefault="00117D4A" w:rsidP="0011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142" w:right="141"/>
        <w:jc w:val="both"/>
        <w:rPr>
          <w:rFonts w:cstheme="minorHAnsi"/>
          <w:sz w:val="24"/>
          <w:szCs w:val="24"/>
        </w:rPr>
      </w:pPr>
      <w:r w:rsidRPr="00675007">
        <w:rPr>
          <w:rFonts w:cstheme="minorHAnsi"/>
          <w:b/>
          <w:sz w:val="24"/>
          <w:szCs w:val="24"/>
        </w:rPr>
        <w:t>ATENÇÃO:</w:t>
      </w:r>
      <w:r w:rsidRPr="00675007">
        <w:rPr>
          <w:rFonts w:cstheme="minorHAnsi"/>
          <w:sz w:val="24"/>
          <w:szCs w:val="24"/>
        </w:rPr>
        <w:br/>
        <w:t>O</w:t>
      </w:r>
      <w:r w:rsidR="0077703C">
        <w:rPr>
          <w:rFonts w:cstheme="minorHAnsi"/>
          <w:sz w:val="24"/>
          <w:szCs w:val="24"/>
        </w:rPr>
        <w:t>(A)</w:t>
      </w:r>
      <w:r w:rsidRPr="00675007">
        <w:rPr>
          <w:rFonts w:cstheme="minorHAnsi"/>
          <w:sz w:val="24"/>
          <w:szCs w:val="24"/>
        </w:rPr>
        <w:t xml:space="preserve"> professor</w:t>
      </w:r>
      <w:r w:rsidR="0077703C">
        <w:rPr>
          <w:rFonts w:cstheme="minorHAnsi"/>
          <w:sz w:val="24"/>
          <w:szCs w:val="24"/>
        </w:rPr>
        <w:t>(a)</w:t>
      </w:r>
      <w:r w:rsidRPr="00675007">
        <w:rPr>
          <w:rFonts w:cstheme="minorHAnsi"/>
          <w:sz w:val="24"/>
          <w:szCs w:val="24"/>
        </w:rPr>
        <w:t xml:space="preserve"> responsável deve enviar ao Setor de Comunicação, com </w:t>
      </w:r>
      <w:r w:rsidRPr="00675007">
        <w:rPr>
          <w:rFonts w:cstheme="minorHAnsi"/>
          <w:b/>
          <w:sz w:val="24"/>
          <w:szCs w:val="24"/>
        </w:rPr>
        <w:t>30 dias</w:t>
      </w:r>
      <w:r w:rsidRPr="00675007">
        <w:rPr>
          <w:rFonts w:cstheme="minorHAnsi"/>
          <w:sz w:val="24"/>
          <w:szCs w:val="24"/>
        </w:rPr>
        <w:t xml:space="preserve"> de antecedência ao evento, todas as informações necessárias para a produção de programa e material de divulgação (repertório, fotos, currículos, etc.). Para mais informações, procure o Setor de Comunicação</w:t>
      </w:r>
      <w:r>
        <w:rPr>
          <w:rFonts w:cstheme="minorHAnsi"/>
          <w:sz w:val="24"/>
          <w:szCs w:val="24"/>
        </w:rPr>
        <w:t xml:space="preserve">: </w:t>
      </w:r>
      <w:r w:rsidRPr="00675007">
        <w:rPr>
          <w:rFonts w:cstheme="minorHAnsi"/>
          <w:sz w:val="24"/>
          <w:szCs w:val="24"/>
        </w:rPr>
        <w:t xml:space="preserve">comunica@conservatoriodetatui.org.br. </w:t>
      </w:r>
    </w:p>
    <w:p w14:paraId="1FF9DC09" w14:textId="77777777" w:rsidR="00117D4A" w:rsidRPr="00675007" w:rsidRDefault="00117D4A" w:rsidP="00117D4A">
      <w:pPr>
        <w:pStyle w:val="Assuntodocomentrio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4F7AF5E6" w14:textId="6AF1DD01" w:rsidR="00117D4A" w:rsidRDefault="00117D4A" w:rsidP="00117D4A">
      <w:pPr>
        <w:pStyle w:val="Assuntodocomentrio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5BB85F61" w14:textId="77777777" w:rsidR="0077703C" w:rsidRPr="0077703C" w:rsidRDefault="0077703C" w:rsidP="0077703C">
      <w:pPr>
        <w:pStyle w:val="Textodecomentrio"/>
      </w:pPr>
    </w:p>
    <w:p w14:paraId="3B384DF9" w14:textId="77777777" w:rsidR="00117D4A" w:rsidRPr="00675007" w:rsidRDefault="00117D4A" w:rsidP="00117D4A">
      <w:pPr>
        <w:rPr>
          <w:rFonts w:cstheme="minorHAnsi"/>
          <w:b/>
          <w:sz w:val="24"/>
          <w:szCs w:val="24"/>
        </w:rPr>
      </w:pPr>
      <w:r w:rsidRPr="00675007">
        <w:rPr>
          <w:rFonts w:cstheme="minorHAnsi"/>
          <w:b/>
          <w:sz w:val="24"/>
          <w:szCs w:val="24"/>
        </w:rPr>
        <w:t>Anexo 1</w:t>
      </w:r>
    </w:p>
    <w:p w14:paraId="7A1425FE" w14:textId="77777777" w:rsidR="00117D4A" w:rsidRPr="00675007" w:rsidRDefault="00117D4A" w:rsidP="00117D4A">
      <w:pPr>
        <w:rPr>
          <w:rFonts w:cstheme="minorHAnsi"/>
          <w:b/>
          <w:sz w:val="24"/>
          <w:szCs w:val="24"/>
        </w:rPr>
      </w:pPr>
    </w:p>
    <w:p w14:paraId="7202679F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b/>
          <w:sz w:val="24"/>
          <w:szCs w:val="24"/>
        </w:rPr>
        <w:t>Equipamentos de Som disponíveis no Salão Villa</w:t>
      </w:r>
      <w:r>
        <w:rPr>
          <w:rFonts w:cstheme="minorHAnsi"/>
          <w:b/>
          <w:sz w:val="24"/>
          <w:szCs w:val="24"/>
        </w:rPr>
        <w:t>-</w:t>
      </w:r>
      <w:r w:rsidRPr="00675007">
        <w:rPr>
          <w:rFonts w:cstheme="minorHAnsi"/>
          <w:b/>
          <w:sz w:val="24"/>
          <w:szCs w:val="24"/>
        </w:rPr>
        <w:t>Lobos para Formaturas e Recitais</w:t>
      </w:r>
      <w:r w:rsidRPr="00675007">
        <w:rPr>
          <w:rFonts w:cstheme="minorHAnsi"/>
          <w:sz w:val="24"/>
          <w:szCs w:val="24"/>
        </w:rPr>
        <w:t>:</w:t>
      </w:r>
    </w:p>
    <w:p w14:paraId="128A5334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02 Caixas de Som Ativa 15 + Drive;</w:t>
      </w:r>
    </w:p>
    <w:p w14:paraId="5FA6B0AE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01 Mesa de Som com 8 canais; </w:t>
      </w:r>
    </w:p>
    <w:p w14:paraId="18D4E54B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06 Microfones Dinâmicos; </w:t>
      </w:r>
    </w:p>
    <w:p w14:paraId="3A6D3F2B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01 Microfone Sem Fio;</w:t>
      </w:r>
    </w:p>
    <w:p w14:paraId="0C1D350F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01 Direct Box;</w:t>
      </w:r>
    </w:p>
    <w:p w14:paraId="57892B28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06 Pedestais;</w:t>
      </w:r>
    </w:p>
    <w:p w14:paraId="44498BE7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 xml:space="preserve">07 Cabos </w:t>
      </w:r>
      <w:proofErr w:type="spellStart"/>
      <w:r w:rsidRPr="00675007">
        <w:rPr>
          <w:rFonts w:cstheme="minorHAnsi"/>
          <w:sz w:val="24"/>
          <w:szCs w:val="24"/>
        </w:rPr>
        <w:t>Xlr</w:t>
      </w:r>
      <w:proofErr w:type="spellEnd"/>
      <w:r w:rsidRPr="00675007">
        <w:rPr>
          <w:rFonts w:cstheme="minorHAnsi"/>
          <w:sz w:val="24"/>
          <w:szCs w:val="24"/>
        </w:rPr>
        <w:t>.</w:t>
      </w:r>
    </w:p>
    <w:p w14:paraId="5488E5BF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</w:p>
    <w:p w14:paraId="22E2BF82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b/>
          <w:sz w:val="24"/>
          <w:szCs w:val="24"/>
        </w:rPr>
        <w:t>Observações</w:t>
      </w:r>
      <w:r w:rsidRPr="00675007">
        <w:rPr>
          <w:rFonts w:cstheme="minorHAnsi"/>
          <w:sz w:val="24"/>
          <w:szCs w:val="24"/>
        </w:rPr>
        <w:t>:</w:t>
      </w:r>
    </w:p>
    <w:p w14:paraId="6FD9A003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Os microfones podem variar de acordo com os eventos no Teatro. </w:t>
      </w:r>
    </w:p>
    <w:p w14:paraId="0ADC7F5D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Não tem caixas de retornos e nem cabos para fazer a ligação.</w:t>
      </w:r>
    </w:p>
    <w:p w14:paraId="480ED865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</w:p>
    <w:p w14:paraId="7C906AB6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Em caso de contratação de terceiros para fazer a sonorização, os equipamentos serão de total responsabilidade do contratante e o Conservatório</w:t>
      </w:r>
      <w:r>
        <w:rPr>
          <w:rFonts w:cstheme="minorHAnsi"/>
          <w:sz w:val="24"/>
          <w:szCs w:val="24"/>
        </w:rPr>
        <w:t xml:space="preserve"> de Tatuí</w:t>
      </w:r>
      <w:r w:rsidRPr="00675007">
        <w:rPr>
          <w:rFonts w:cstheme="minorHAnsi"/>
          <w:sz w:val="24"/>
          <w:szCs w:val="24"/>
        </w:rPr>
        <w:t xml:space="preserve"> fornecerá apenas:</w:t>
      </w:r>
    </w:p>
    <w:p w14:paraId="74B8440D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02 Caixas Ativas 15 + drive;</w:t>
      </w:r>
    </w:p>
    <w:p w14:paraId="5C179790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01 Mesa de Som de 08 canais. </w:t>
      </w:r>
    </w:p>
    <w:p w14:paraId="101E5E6F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</w:p>
    <w:p w14:paraId="78198A1C" w14:textId="77777777" w:rsidR="00117D4A" w:rsidRPr="00675007" w:rsidRDefault="00117D4A" w:rsidP="00117D4A">
      <w:pPr>
        <w:rPr>
          <w:rFonts w:cstheme="minorHAnsi"/>
          <w:b/>
          <w:sz w:val="24"/>
          <w:szCs w:val="24"/>
        </w:rPr>
      </w:pPr>
      <w:r w:rsidRPr="00675007">
        <w:rPr>
          <w:rFonts w:cstheme="minorHAnsi"/>
          <w:b/>
          <w:sz w:val="24"/>
          <w:szCs w:val="24"/>
        </w:rPr>
        <w:t>Equipamentos disponíveis de Iluminação do Salão Villa</w:t>
      </w:r>
      <w:r>
        <w:rPr>
          <w:rFonts w:cstheme="minorHAnsi"/>
          <w:b/>
          <w:sz w:val="24"/>
          <w:szCs w:val="24"/>
        </w:rPr>
        <w:t>-</w:t>
      </w:r>
      <w:r w:rsidRPr="00675007">
        <w:rPr>
          <w:rFonts w:cstheme="minorHAnsi"/>
          <w:b/>
          <w:sz w:val="24"/>
          <w:szCs w:val="24"/>
        </w:rPr>
        <w:t>Lobos para Formaturas e Recitais:</w:t>
      </w:r>
    </w:p>
    <w:p w14:paraId="17B91B06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04 refletores pares Frente; </w:t>
      </w:r>
    </w:p>
    <w:p w14:paraId="334E8534" w14:textId="77777777" w:rsidR="00117D4A" w:rsidRPr="00675007" w:rsidRDefault="00117D4A" w:rsidP="00117D4A">
      <w:pPr>
        <w:rPr>
          <w:rFonts w:cstheme="minorHAnsi"/>
          <w:sz w:val="24"/>
          <w:szCs w:val="24"/>
        </w:rPr>
      </w:pPr>
      <w:r w:rsidRPr="00675007">
        <w:rPr>
          <w:rFonts w:cstheme="minorHAnsi"/>
          <w:sz w:val="24"/>
          <w:szCs w:val="24"/>
        </w:rPr>
        <w:t>02 set light 1000w na cortina.</w:t>
      </w:r>
    </w:p>
    <w:p w14:paraId="6658F56E" w14:textId="77777777" w:rsidR="00117D4A" w:rsidRPr="00675007" w:rsidRDefault="00117D4A" w:rsidP="00117D4A">
      <w:pPr>
        <w:pStyle w:val="Assuntodocomentrio"/>
        <w:spacing w:after="0"/>
        <w:jc w:val="both"/>
        <w:rPr>
          <w:rFonts w:cstheme="minorHAnsi"/>
          <w:b w:val="0"/>
          <w:sz w:val="24"/>
          <w:szCs w:val="24"/>
        </w:rPr>
      </w:pPr>
    </w:p>
    <w:p w14:paraId="0ACABA36" w14:textId="77777777" w:rsidR="0077703C" w:rsidRDefault="0077703C" w:rsidP="00117D4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5015393" w14:textId="77777777" w:rsidR="0077703C" w:rsidRDefault="0077703C" w:rsidP="00117D4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DCC591F" w14:textId="5B56CC88" w:rsidR="00117D4A" w:rsidRPr="00675007" w:rsidRDefault="0077703C" w:rsidP="00117D4A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o que t</w:t>
      </w:r>
      <w:r w:rsidR="00117D4A" w:rsidRPr="00675007">
        <w:rPr>
          <w:rFonts w:cstheme="minorHAnsi"/>
          <w:b/>
          <w:sz w:val="24"/>
          <w:szCs w:val="24"/>
        </w:rPr>
        <w:t>enho ciência e concordo com os termos e prazos citados acima, para o bom andamento do trabalho das equipes envolvidas e correta execução do evento:</w:t>
      </w:r>
    </w:p>
    <w:p w14:paraId="2383E423" w14:textId="77777777" w:rsidR="00117D4A" w:rsidRPr="00541D3F" w:rsidRDefault="00117D4A" w:rsidP="00117D4A">
      <w:pPr>
        <w:spacing w:after="0" w:line="300" w:lineRule="auto"/>
        <w:ind w:left="360"/>
        <w:jc w:val="right"/>
        <w:rPr>
          <w:rFonts w:ascii="Arial" w:hAnsi="Arial" w:cs="Arial"/>
          <w:b/>
        </w:rPr>
      </w:pPr>
    </w:p>
    <w:p w14:paraId="15D3DF85" w14:textId="77777777" w:rsidR="00117D4A" w:rsidRPr="00541D3F" w:rsidRDefault="00117D4A" w:rsidP="00117D4A">
      <w:pPr>
        <w:spacing w:after="0" w:line="300" w:lineRule="auto"/>
        <w:ind w:left="360"/>
        <w:jc w:val="right"/>
        <w:rPr>
          <w:rFonts w:ascii="Arial" w:hAnsi="Arial" w:cs="Arial"/>
          <w:b/>
        </w:rPr>
      </w:pPr>
    </w:p>
    <w:p w14:paraId="7C32ABC2" w14:textId="77777777" w:rsidR="00117D4A" w:rsidRPr="000A733C" w:rsidRDefault="00117D4A" w:rsidP="00117D4A">
      <w:pPr>
        <w:spacing w:after="0" w:line="300" w:lineRule="auto"/>
        <w:ind w:left="360"/>
        <w:jc w:val="center"/>
        <w:rPr>
          <w:rFonts w:ascii="Arial" w:hAnsi="Arial" w:cs="Arial"/>
        </w:rPr>
      </w:pPr>
      <w:r w:rsidRPr="000A733C">
        <w:rPr>
          <w:rFonts w:ascii="Arial" w:hAnsi="Arial" w:cs="Arial"/>
        </w:rPr>
        <w:t>Tatuí, ___</w:t>
      </w:r>
      <w:r>
        <w:rPr>
          <w:rFonts w:ascii="Arial" w:hAnsi="Arial" w:cs="Arial"/>
        </w:rPr>
        <w:t>_</w:t>
      </w:r>
      <w:r w:rsidRPr="000A733C">
        <w:rPr>
          <w:rFonts w:ascii="Arial" w:hAnsi="Arial" w:cs="Arial"/>
        </w:rPr>
        <w:t xml:space="preserve"> de ___________________de_____</w:t>
      </w:r>
      <w:r>
        <w:rPr>
          <w:rFonts w:ascii="Arial" w:hAnsi="Arial" w:cs="Arial"/>
        </w:rPr>
        <w:t>_</w:t>
      </w:r>
      <w:r w:rsidRPr="000A733C">
        <w:rPr>
          <w:rFonts w:ascii="Arial" w:hAnsi="Arial" w:cs="Arial"/>
        </w:rPr>
        <w:t>.</w:t>
      </w:r>
    </w:p>
    <w:p w14:paraId="3EF42564" w14:textId="77777777" w:rsidR="00117D4A" w:rsidRPr="00541D3F" w:rsidRDefault="00117D4A" w:rsidP="00117D4A">
      <w:pPr>
        <w:spacing w:after="0" w:line="300" w:lineRule="auto"/>
        <w:jc w:val="center"/>
        <w:rPr>
          <w:rFonts w:ascii="Arial" w:hAnsi="Arial" w:cs="Arial"/>
        </w:rPr>
      </w:pPr>
    </w:p>
    <w:p w14:paraId="374B472B" w14:textId="77777777" w:rsidR="00117D4A" w:rsidRPr="00541D3F" w:rsidRDefault="00117D4A" w:rsidP="00117D4A">
      <w:pPr>
        <w:spacing w:after="0" w:line="300" w:lineRule="auto"/>
        <w:rPr>
          <w:rFonts w:ascii="Arial" w:hAnsi="Arial" w:cs="Arial"/>
        </w:rPr>
      </w:pPr>
    </w:p>
    <w:p w14:paraId="5DF60E4B" w14:textId="77777777" w:rsidR="00117D4A" w:rsidRPr="00541D3F" w:rsidRDefault="00117D4A" w:rsidP="00117D4A">
      <w:pPr>
        <w:spacing w:after="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6EB71" wp14:editId="169348F0">
                <wp:simplePos x="0" y="0"/>
                <wp:positionH relativeFrom="column">
                  <wp:posOffset>3371850</wp:posOffset>
                </wp:positionH>
                <wp:positionV relativeFrom="paragraph">
                  <wp:posOffset>88900</wp:posOffset>
                </wp:positionV>
                <wp:extent cx="2699385" cy="50736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26F81" w14:textId="77777777" w:rsidR="00117D4A" w:rsidRPr="009806F8" w:rsidRDefault="00117D4A" w:rsidP="00117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>___________________________________</w:t>
                            </w:r>
                            <w:r>
                              <w:br/>
                            </w:r>
                            <w:r w:rsidRPr="009806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fessor(a)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EB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5.5pt;margin-top:7pt;width:212.5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" stroked="f">
                <v:textbox>
                  <w:txbxContent>
                    <w:p w14:paraId="64D26F81" w14:textId="77777777" w:rsidR="00117D4A" w:rsidRPr="009806F8" w:rsidRDefault="00117D4A" w:rsidP="00117D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t>___________________________________</w:t>
                      </w:r>
                      <w:r>
                        <w:br/>
                      </w:r>
                      <w:r w:rsidRPr="009806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fessor(a)Responsá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1CE78" wp14:editId="623A9CAC">
                <wp:simplePos x="0" y="0"/>
                <wp:positionH relativeFrom="column">
                  <wp:posOffset>140970</wp:posOffset>
                </wp:positionH>
                <wp:positionV relativeFrom="paragraph">
                  <wp:posOffset>69850</wp:posOffset>
                </wp:positionV>
                <wp:extent cx="2743200" cy="507365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5055A" w14:textId="77777777" w:rsidR="00117D4A" w:rsidRPr="009806F8" w:rsidRDefault="00117D4A" w:rsidP="00117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9806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enador(a) da Á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CE78" id="Text Box 3" o:spid="_x0000_s1027" type="#_x0000_t202" style="position:absolute;left:0;text-align:left;margin-left:11.1pt;margin-top:5.5pt;width:3in;height: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" filled="f" stroked="f">
                <v:textbox>
                  <w:txbxContent>
                    <w:p w14:paraId="1315055A" w14:textId="77777777" w:rsidR="00117D4A" w:rsidRPr="009806F8" w:rsidRDefault="00117D4A" w:rsidP="00117D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9806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enador(a) da Área</w:t>
                      </w:r>
                    </w:p>
                  </w:txbxContent>
                </v:textbox>
              </v:shape>
            </w:pict>
          </mc:Fallback>
        </mc:AlternateContent>
      </w:r>
    </w:p>
    <w:p w14:paraId="438F2CA3" w14:textId="77777777" w:rsidR="00117D4A" w:rsidRPr="00541D3F" w:rsidRDefault="00117D4A" w:rsidP="00117D4A">
      <w:pPr>
        <w:spacing w:after="0" w:line="300" w:lineRule="auto"/>
        <w:jc w:val="center"/>
        <w:rPr>
          <w:rFonts w:ascii="Arial" w:hAnsi="Arial" w:cs="Arial"/>
        </w:rPr>
      </w:pPr>
    </w:p>
    <w:p w14:paraId="66B03770" w14:textId="77777777" w:rsidR="00117D4A" w:rsidRPr="00541D3F" w:rsidRDefault="00117D4A" w:rsidP="00117D4A">
      <w:pPr>
        <w:spacing w:after="0" w:line="300" w:lineRule="auto"/>
        <w:rPr>
          <w:rFonts w:ascii="Arial" w:hAnsi="Arial" w:cs="Arial"/>
        </w:rPr>
      </w:pPr>
    </w:p>
    <w:p w14:paraId="114BB5CE" w14:textId="77777777" w:rsidR="00117D4A" w:rsidRPr="00541D3F" w:rsidRDefault="00117D4A" w:rsidP="00117D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94C78" wp14:editId="7D179D90">
                <wp:simplePos x="0" y="0"/>
                <wp:positionH relativeFrom="column">
                  <wp:posOffset>3371850</wp:posOffset>
                </wp:positionH>
                <wp:positionV relativeFrom="paragraph">
                  <wp:posOffset>29845</wp:posOffset>
                </wp:positionV>
                <wp:extent cx="2699385" cy="466725"/>
                <wp:effectExtent l="0" t="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1D83F" w14:textId="77777777" w:rsidR="00117D4A" w:rsidRPr="009806F8" w:rsidRDefault="00117D4A" w:rsidP="00117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_______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9806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anista Responsável</w:t>
                            </w:r>
                          </w:p>
                          <w:p w14:paraId="14B1B34B" w14:textId="77777777" w:rsidR="00117D4A" w:rsidRDefault="00117D4A" w:rsidP="00117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03805E3" w14:textId="77777777" w:rsidR="00117D4A" w:rsidRPr="00641DEF" w:rsidRDefault="00117D4A" w:rsidP="00117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4C78" id="Text Box 6" o:spid="_x0000_s1028" type="#_x0000_t202" style="position:absolute;left:0;text-align:left;margin-left:265.5pt;margin-top:2.35pt;width:212.5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" filled="f" stroked="f">
                <v:textbox>
                  <w:txbxContent>
                    <w:p w14:paraId="1061D83F" w14:textId="77777777" w:rsidR="00117D4A" w:rsidRPr="009806F8" w:rsidRDefault="00117D4A" w:rsidP="00117D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_____________________________________</w:t>
                      </w:r>
                      <w:r>
                        <w:rPr>
                          <w:sz w:val="21"/>
                          <w:szCs w:val="21"/>
                        </w:rPr>
                        <w:br/>
                      </w:r>
                      <w:r w:rsidRPr="009806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anista Responsável</w:t>
                      </w:r>
                    </w:p>
                    <w:p w14:paraId="14B1B34B" w14:textId="77777777" w:rsidR="00117D4A" w:rsidRDefault="00117D4A" w:rsidP="00117D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03805E3" w14:textId="77777777" w:rsidR="00117D4A" w:rsidRPr="00641DEF" w:rsidRDefault="00117D4A" w:rsidP="00117D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494D4" wp14:editId="60CE31B3">
                <wp:simplePos x="0" y="0"/>
                <wp:positionH relativeFrom="column">
                  <wp:posOffset>140970</wp:posOffset>
                </wp:positionH>
                <wp:positionV relativeFrom="paragraph">
                  <wp:posOffset>10795</wp:posOffset>
                </wp:positionV>
                <wp:extent cx="2739390" cy="714375"/>
                <wp:effectExtent l="381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CCF77" w14:textId="77777777" w:rsidR="00117D4A" w:rsidRPr="009806F8" w:rsidRDefault="00117D4A" w:rsidP="00117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>___________________________________</w:t>
                            </w:r>
                            <w:r>
                              <w:br/>
                            </w:r>
                            <w:r w:rsidRPr="009806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rente da Secretaria</w:t>
                            </w:r>
                          </w:p>
                          <w:p w14:paraId="599FDEE9" w14:textId="77777777" w:rsidR="00117D4A" w:rsidRPr="009806F8" w:rsidRDefault="00117D4A" w:rsidP="00117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06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9806F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Necessário somente para Recital de Conclusão de Curso ou Discipl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94D4" id="Text Box 2" o:spid="_x0000_s1029" type="#_x0000_t202" style="position:absolute;left:0;text-align:left;margin-left:11.1pt;margin-top:.85pt;width:215.7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" filled="f" stroked="f">
                <v:textbox>
                  <w:txbxContent>
                    <w:p w14:paraId="2DACCF77" w14:textId="77777777" w:rsidR="00117D4A" w:rsidRPr="009806F8" w:rsidRDefault="00117D4A" w:rsidP="00117D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t>___________________________________</w:t>
                      </w:r>
                      <w:r>
                        <w:br/>
                      </w:r>
                      <w:r w:rsidRPr="009806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rente da Secretaria</w:t>
                      </w:r>
                    </w:p>
                    <w:p w14:paraId="599FDEE9" w14:textId="77777777" w:rsidR="00117D4A" w:rsidRPr="009806F8" w:rsidRDefault="00117D4A" w:rsidP="00117D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06F8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9806F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Necessário somente para Recital de Conclusão de Curso ou Disciplina)</w:t>
                      </w:r>
                    </w:p>
                  </w:txbxContent>
                </v:textbox>
              </v:shape>
            </w:pict>
          </mc:Fallback>
        </mc:AlternateContent>
      </w:r>
    </w:p>
    <w:p w14:paraId="60D58C4B" w14:textId="65E90F55" w:rsidR="00C26C07" w:rsidRDefault="00113462" w:rsidP="0077703C">
      <w:pPr>
        <w:rPr>
          <w:b/>
          <w:bCs/>
        </w:rPr>
      </w:pPr>
      <w:r>
        <w:rPr>
          <w:b/>
          <w:bCs/>
        </w:rPr>
        <w:br/>
      </w:r>
    </w:p>
    <w:p w14:paraId="1D517EA0" w14:textId="5A737C4B" w:rsidR="00025B16" w:rsidRDefault="00025B16" w:rsidP="00025B16">
      <w:pPr>
        <w:spacing w:line="240" w:lineRule="auto"/>
        <w:jc w:val="center"/>
        <w:rPr>
          <w:b/>
          <w:bCs/>
        </w:rPr>
      </w:pPr>
    </w:p>
    <w:p w14:paraId="1B74291F" w14:textId="77777777" w:rsidR="00025B16" w:rsidRPr="00113462" w:rsidRDefault="00025B16" w:rsidP="00025B16">
      <w:pPr>
        <w:spacing w:line="240" w:lineRule="auto"/>
        <w:jc w:val="center"/>
        <w:rPr>
          <w:b/>
          <w:bCs/>
        </w:rPr>
      </w:pPr>
    </w:p>
    <w:sectPr w:rsidR="00025B16" w:rsidRPr="00113462" w:rsidSect="00C85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274" w:bottom="1560" w:left="1418" w:header="708" w:footer="1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3696" w14:textId="77777777" w:rsidR="00EC65E4" w:rsidRDefault="00EC65E4" w:rsidP="000D5DA6">
      <w:pPr>
        <w:spacing w:after="0" w:line="240" w:lineRule="auto"/>
      </w:pPr>
      <w:r>
        <w:separator/>
      </w:r>
    </w:p>
  </w:endnote>
  <w:endnote w:type="continuationSeparator" w:id="0">
    <w:p w14:paraId="3E5FBDED" w14:textId="77777777" w:rsidR="00EC65E4" w:rsidRDefault="00EC65E4" w:rsidP="000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6849" w14:textId="77777777" w:rsidR="00732740" w:rsidRDefault="007327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64B" w14:textId="77777777" w:rsidR="003D7027" w:rsidRPr="003D7027" w:rsidRDefault="00240DE8" w:rsidP="00C85BF5">
    <w:pPr>
      <w:pStyle w:val="Rodap"/>
      <w:jc w:val="center"/>
      <w:rPr>
        <w:color w:val="595959" w:themeColor="text1" w:themeTint="A6"/>
        <w:sz w:val="18"/>
      </w:rPr>
    </w:pPr>
    <w:r>
      <w:rPr>
        <w:noProof/>
        <w:color w:val="595959" w:themeColor="text1" w:themeTint="A6"/>
        <w:sz w:val="18"/>
        <w:lang w:eastAsia="pt-BR"/>
      </w:rPr>
      <w:drawing>
        <wp:anchor distT="0" distB="0" distL="114300" distR="114300" simplePos="0" relativeHeight="251662336" behindDoc="1" locked="0" layoutInCell="1" allowOverlap="1" wp14:anchorId="0DBC68C2" wp14:editId="100B8F75">
          <wp:simplePos x="0" y="0"/>
          <wp:positionH relativeFrom="column">
            <wp:posOffset>1042670</wp:posOffset>
          </wp:positionH>
          <wp:positionV relativeFrom="paragraph">
            <wp:posOffset>139065</wp:posOffset>
          </wp:positionV>
          <wp:extent cx="3537045" cy="82867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ra de logos reduzi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8" b="11733"/>
                  <a:stretch/>
                </pic:blipFill>
                <pic:spPr bwMode="auto">
                  <a:xfrm>
                    <a:off x="0" y="0"/>
                    <a:ext cx="353704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DEA">
      <w:rPr>
        <w:noProof/>
        <w:color w:val="595959" w:themeColor="text1" w:themeTint="A6"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2FBB" wp14:editId="44B2E390">
              <wp:simplePos x="0" y="0"/>
              <wp:positionH relativeFrom="column">
                <wp:posOffset>-716280</wp:posOffset>
              </wp:positionH>
              <wp:positionV relativeFrom="paragraph">
                <wp:posOffset>82550</wp:posOffset>
              </wp:positionV>
              <wp:extent cx="7185025" cy="0"/>
              <wp:effectExtent l="7620" t="6350" r="8255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523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6.5pt;width:5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" strokecolor="#5a5a5a [2109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19F" w14:textId="77777777" w:rsidR="00732740" w:rsidRDefault="00732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88F5" w14:textId="77777777" w:rsidR="00EC65E4" w:rsidRDefault="00EC65E4" w:rsidP="000D5DA6">
      <w:pPr>
        <w:spacing w:after="0" w:line="240" w:lineRule="auto"/>
      </w:pPr>
      <w:r>
        <w:separator/>
      </w:r>
    </w:p>
  </w:footnote>
  <w:footnote w:type="continuationSeparator" w:id="0">
    <w:p w14:paraId="0375F323" w14:textId="77777777" w:rsidR="00EC65E4" w:rsidRDefault="00EC65E4" w:rsidP="000D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B1F4" w14:textId="77777777" w:rsidR="00732740" w:rsidRDefault="007327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8CA" w14:textId="77777777" w:rsidR="003D7027" w:rsidRDefault="007327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320D2D" wp14:editId="0230305F">
          <wp:simplePos x="0" y="0"/>
          <wp:positionH relativeFrom="margin">
            <wp:posOffset>-711244</wp:posOffset>
          </wp:positionH>
          <wp:positionV relativeFrom="paragraph">
            <wp:posOffset>-439070</wp:posOffset>
          </wp:positionV>
          <wp:extent cx="7521143" cy="1321199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143" cy="132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C6E" w14:textId="77777777" w:rsidR="00732740" w:rsidRDefault="00732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0395"/>
    <w:multiLevelType w:val="hybridMultilevel"/>
    <w:tmpl w:val="66881096"/>
    <w:lvl w:ilvl="0" w:tplc="877660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7C1E"/>
    <w:multiLevelType w:val="singleLevel"/>
    <w:tmpl w:val="963268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31861E91"/>
    <w:multiLevelType w:val="hybridMultilevel"/>
    <w:tmpl w:val="A26A4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63BAF"/>
    <w:multiLevelType w:val="hybridMultilevel"/>
    <w:tmpl w:val="7E9A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55026"/>
    <w:multiLevelType w:val="multilevel"/>
    <w:tmpl w:val="F9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A6"/>
    <w:rsid w:val="00025B16"/>
    <w:rsid w:val="00033077"/>
    <w:rsid w:val="000B48B4"/>
    <w:rsid w:val="000D5DA6"/>
    <w:rsid w:val="000D754F"/>
    <w:rsid w:val="00107E5C"/>
    <w:rsid w:val="00113462"/>
    <w:rsid w:val="00117D4A"/>
    <w:rsid w:val="00120295"/>
    <w:rsid w:val="001E6BBF"/>
    <w:rsid w:val="002176E9"/>
    <w:rsid w:val="00234ACC"/>
    <w:rsid w:val="00240DE8"/>
    <w:rsid w:val="00263166"/>
    <w:rsid w:val="00274020"/>
    <w:rsid w:val="00282211"/>
    <w:rsid w:val="002E542B"/>
    <w:rsid w:val="00316EED"/>
    <w:rsid w:val="003D7027"/>
    <w:rsid w:val="00495779"/>
    <w:rsid w:val="004C0FD3"/>
    <w:rsid w:val="004C7068"/>
    <w:rsid w:val="005336E7"/>
    <w:rsid w:val="006077C7"/>
    <w:rsid w:val="00664557"/>
    <w:rsid w:val="00692D97"/>
    <w:rsid w:val="00697F1D"/>
    <w:rsid w:val="006C6DC9"/>
    <w:rsid w:val="006F08ED"/>
    <w:rsid w:val="00732740"/>
    <w:rsid w:val="0077703C"/>
    <w:rsid w:val="00784781"/>
    <w:rsid w:val="007C15A8"/>
    <w:rsid w:val="00802A3C"/>
    <w:rsid w:val="008A6002"/>
    <w:rsid w:val="00962AD6"/>
    <w:rsid w:val="009D1002"/>
    <w:rsid w:val="00A04BD2"/>
    <w:rsid w:val="00A35DEA"/>
    <w:rsid w:val="00A53208"/>
    <w:rsid w:val="00A94B07"/>
    <w:rsid w:val="00B235B8"/>
    <w:rsid w:val="00B3513D"/>
    <w:rsid w:val="00B966C6"/>
    <w:rsid w:val="00BC019D"/>
    <w:rsid w:val="00BE716A"/>
    <w:rsid w:val="00C07E24"/>
    <w:rsid w:val="00C12F24"/>
    <w:rsid w:val="00C26C07"/>
    <w:rsid w:val="00C85BF5"/>
    <w:rsid w:val="00C85CA2"/>
    <w:rsid w:val="00CF172B"/>
    <w:rsid w:val="00D06912"/>
    <w:rsid w:val="00D76EE1"/>
    <w:rsid w:val="00E0072B"/>
    <w:rsid w:val="00E5572F"/>
    <w:rsid w:val="00E971B7"/>
    <w:rsid w:val="00EC2482"/>
    <w:rsid w:val="00EC65E4"/>
    <w:rsid w:val="00F62C65"/>
    <w:rsid w:val="00FB20C5"/>
    <w:rsid w:val="00FB6B2D"/>
    <w:rsid w:val="00FC1161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6087"/>
  <w15:docId w15:val="{7D5527D5-0A2B-460B-8E99-554D4D9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DEA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FD72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DA6"/>
  </w:style>
  <w:style w:type="paragraph" w:styleId="Rodap">
    <w:name w:val="footer"/>
    <w:basedOn w:val="Normal"/>
    <w:link w:val="Rodap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DA6"/>
  </w:style>
  <w:style w:type="paragraph" w:styleId="Textodebalo">
    <w:name w:val="Balloon Text"/>
    <w:basedOn w:val="Normal"/>
    <w:link w:val="TextodebaloChar"/>
    <w:uiPriority w:val="99"/>
    <w:semiHidden/>
    <w:unhideWhenUsed/>
    <w:rsid w:val="000D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7E5C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D721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semiHidden/>
    <w:unhideWhenUsed/>
    <w:rsid w:val="00FD7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D72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72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72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7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72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728755470xxmsonormal">
    <w:name w:val="x_728755470xxmsonormal"/>
    <w:basedOn w:val="Normal"/>
    <w:uiPriority w:val="99"/>
    <w:rsid w:val="00FD72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219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D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D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D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D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582-1271-4453-B42B-782B847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gério Ribeiro</dc:creator>
  <cp:lastModifiedBy>Sabrina Magalhaes</cp:lastModifiedBy>
  <cp:revision>3</cp:revision>
  <cp:lastPrinted>2019-02-07T11:01:00Z</cp:lastPrinted>
  <dcterms:created xsi:type="dcterms:W3CDTF">2021-09-11T02:16:00Z</dcterms:created>
  <dcterms:modified xsi:type="dcterms:W3CDTF">2021-09-11T02:26:00Z</dcterms:modified>
</cp:coreProperties>
</file>